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FB4F0" w14:textId="77777777" w:rsidR="00121FC0" w:rsidRDefault="00121FC0">
      <w:pPr>
        <w:pStyle w:val="berschrift1"/>
        <w:rPr>
          <w:color w:val="FFFFFF"/>
        </w:rPr>
      </w:pPr>
    </w:p>
    <w:p w14:paraId="49AD3A1F" w14:textId="77777777" w:rsidR="00A046B6" w:rsidRDefault="00A046B6" w:rsidP="00A046B6"/>
    <w:p w14:paraId="159B966C" w14:textId="77777777" w:rsidR="00A046B6" w:rsidRPr="00A046B6" w:rsidRDefault="00A046B6" w:rsidP="00A046B6"/>
    <w:p w14:paraId="0CE67AF0" w14:textId="2AD6B0BD" w:rsidR="00A046B6" w:rsidRPr="007C3373" w:rsidRDefault="186F82DC" w:rsidP="186F82DC">
      <w:pPr>
        <w:widowControl w:val="0"/>
        <w:autoSpaceDE w:val="0"/>
        <w:autoSpaceDN w:val="0"/>
        <w:adjustRightInd w:val="0"/>
        <w:spacing w:after="0"/>
        <w:rPr>
          <w:rFonts w:asciiTheme="minorHAnsi" w:eastAsiaTheme="minorEastAsia" w:hAnsiTheme="minorHAnsi" w:cstheme="minorBidi"/>
          <w:sz w:val="50"/>
          <w:szCs w:val="50"/>
        </w:rPr>
      </w:pPr>
      <w:r w:rsidRPr="186F82DC">
        <w:rPr>
          <w:rFonts w:asciiTheme="minorHAnsi" w:eastAsiaTheme="minorEastAsia" w:hAnsiTheme="minorHAnsi" w:cstheme="minorBidi"/>
          <w:sz w:val="50"/>
          <w:szCs w:val="50"/>
        </w:rPr>
        <w:t xml:space="preserve">PROTOKOLL </w:t>
      </w:r>
      <w:r w:rsidR="00FA6D3E">
        <w:rPr>
          <w:rFonts w:asciiTheme="minorHAnsi" w:eastAsiaTheme="minorEastAsia" w:hAnsiTheme="minorHAnsi" w:cstheme="minorBidi"/>
          <w:sz w:val="50"/>
          <w:szCs w:val="50"/>
        </w:rPr>
        <w:t>FSR IHI Zittau</w:t>
      </w:r>
    </w:p>
    <w:p w14:paraId="01070A87" w14:textId="77777777" w:rsidR="00A046B6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  <w:r w:rsidRPr="007C3373">
        <w:rPr>
          <w:rFonts w:asciiTheme="minorHAnsi" w:hAnsiTheme="minorHAnsi"/>
          <w:sz w:val="50"/>
          <w:szCs w:val="50"/>
        </w:rPr>
        <w:t>– ÖFFENTLICHE VERSION –</w:t>
      </w:r>
    </w:p>
    <w:p w14:paraId="062B9F8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50"/>
          <w:szCs w:val="50"/>
        </w:rPr>
      </w:pPr>
    </w:p>
    <w:p w14:paraId="5292F620" w14:textId="6F1EA307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18BAC09D">
        <w:rPr>
          <w:rFonts w:asciiTheme="minorHAnsi" w:hAnsiTheme="minorHAnsi"/>
          <w:sz w:val="29"/>
          <w:szCs w:val="29"/>
        </w:rPr>
        <w:t xml:space="preserve">Erstellt am </w:t>
      </w:r>
      <w:r w:rsidR="008272FB">
        <w:rPr>
          <w:rFonts w:asciiTheme="minorHAnsi" w:hAnsiTheme="minorHAnsi"/>
          <w:sz w:val="29"/>
          <w:szCs w:val="29"/>
        </w:rPr>
        <w:t>05.06</w:t>
      </w:r>
      <w:r w:rsidRPr="18BAC09D">
        <w:rPr>
          <w:rFonts w:asciiTheme="minorHAnsi" w:hAnsiTheme="minorHAnsi"/>
          <w:sz w:val="29"/>
          <w:szCs w:val="29"/>
        </w:rPr>
        <w:t>.2020</w:t>
      </w:r>
    </w:p>
    <w:p w14:paraId="6AF8FBE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6CE5ACEE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2280DCA" w14:textId="4F3D0753" w:rsidR="00A046B6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leitung: Christoph </w:t>
      </w:r>
      <w:r w:rsidR="00FA6D3E">
        <w:rPr>
          <w:rFonts w:asciiTheme="minorHAnsi" w:hAnsiTheme="minorHAnsi"/>
        </w:rPr>
        <w:t>Alexander Jacobs</w:t>
      </w:r>
    </w:p>
    <w:p w14:paraId="15A5C472" w14:textId="77777777" w:rsidR="007C3373" w:rsidRP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136DF686" w14:textId="61237CF0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Protokoll: </w:t>
      </w:r>
      <w:r w:rsidR="00FA6D3E">
        <w:rPr>
          <w:rFonts w:asciiTheme="minorHAnsi" w:hAnsiTheme="minorHAnsi"/>
        </w:rPr>
        <w:t>Iris Merkelbach</w:t>
      </w:r>
    </w:p>
    <w:p w14:paraId="7C97337D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4F9F472F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C7AAAD2" w14:textId="5FA647B8" w:rsidR="007C3373" w:rsidRPr="007C3373" w:rsidRDefault="00A046B6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  <w:r w:rsidRPr="007C3373">
        <w:rPr>
          <w:rFonts w:asciiTheme="minorHAnsi" w:hAnsiTheme="minorHAnsi"/>
          <w:szCs w:val="22"/>
        </w:rPr>
        <w:t xml:space="preserve">Raum: </w:t>
      </w:r>
      <w:proofErr w:type="spellStart"/>
      <w:r w:rsidR="00FA6D3E">
        <w:rPr>
          <w:rFonts w:asciiTheme="minorHAnsi" w:hAnsiTheme="minorHAnsi"/>
          <w:szCs w:val="22"/>
        </w:rPr>
        <w:t>BigBlueButton</w:t>
      </w:r>
      <w:proofErr w:type="spellEnd"/>
      <w:r w:rsidR="00FA6D3E">
        <w:rPr>
          <w:rFonts w:asciiTheme="minorHAnsi" w:hAnsiTheme="minorHAnsi"/>
          <w:szCs w:val="22"/>
        </w:rPr>
        <w:t xml:space="preserve"> – virtuelle Sitzung</w:t>
      </w:r>
    </w:p>
    <w:p w14:paraId="78F7FE78" w14:textId="644CEA94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beginn: </w:t>
      </w:r>
      <w:r w:rsidR="00FA6D3E">
        <w:rPr>
          <w:rFonts w:asciiTheme="minorHAnsi" w:hAnsiTheme="minorHAnsi"/>
        </w:rPr>
        <w:t>1</w:t>
      </w:r>
      <w:r w:rsidR="002D40EE">
        <w:rPr>
          <w:rFonts w:asciiTheme="minorHAnsi" w:hAnsiTheme="minorHAnsi"/>
        </w:rPr>
        <w:t>3</w:t>
      </w:r>
      <w:r w:rsidR="00FA6D3E">
        <w:rPr>
          <w:rFonts w:asciiTheme="minorHAnsi" w:hAnsiTheme="minorHAnsi"/>
        </w:rPr>
        <w:t>:00 Uhr</w:t>
      </w:r>
    </w:p>
    <w:p w14:paraId="5CEA4D09" w14:textId="4BB97233" w:rsidR="00A046B6" w:rsidRPr="007C3373" w:rsidRDefault="18BAC09D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Sitzungsende: </w:t>
      </w:r>
      <w:r w:rsidR="00FA6D3E">
        <w:rPr>
          <w:rFonts w:asciiTheme="minorHAnsi" w:hAnsiTheme="minorHAnsi"/>
        </w:rPr>
        <w:t>1</w:t>
      </w:r>
      <w:r w:rsidR="002D40EE">
        <w:rPr>
          <w:rFonts w:asciiTheme="minorHAnsi" w:hAnsiTheme="minorHAnsi"/>
        </w:rPr>
        <w:t>4</w:t>
      </w:r>
      <w:r w:rsidR="00FA6D3E">
        <w:rPr>
          <w:rFonts w:asciiTheme="minorHAnsi" w:hAnsiTheme="minorHAnsi"/>
        </w:rPr>
        <w:t xml:space="preserve">:00 </w:t>
      </w:r>
      <w:r w:rsidRPr="18BAC09D">
        <w:rPr>
          <w:rFonts w:asciiTheme="minorHAnsi" w:hAnsiTheme="minorHAnsi"/>
        </w:rPr>
        <w:t>Uhr</w:t>
      </w:r>
    </w:p>
    <w:p w14:paraId="239A2D76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CCEBD83" w14:textId="77777777" w:rsidR="007C3373" w:rsidRDefault="007C3373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2494CE4" w14:textId="77777777" w:rsidR="007C3373" w:rsidRPr="007C3373" w:rsidRDefault="18BAC09D" w:rsidP="00A046B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18BAC09D">
        <w:rPr>
          <w:rFonts w:asciiTheme="minorHAnsi" w:hAnsiTheme="minorHAnsi"/>
          <w:b/>
          <w:bCs/>
        </w:rPr>
        <w:t>Unterschriften:</w:t>
      </w:r>
    </w:p>
    <w:p w14:paraId="0D64E2D2" w14:textId="6B44A791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D63A29C" w14:textId="3A37E840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D86D839" w14:textId="3FC93C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34B35F3D" w14:textId="6DDE1266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5A74DFA6" w14:textId="716DDB7A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1CA27EBD" w14:textId="152E5A73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073D9DF6" w14:textId="3D571A8F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24A4650F" w14:textId="5DB458ED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61C39A11" w14:textId="36240212" w:rsidR="007C3373" w:rsidRDefault="007C3373" w:rsidP="18BAC09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bCs/>
        </w:rPr>
      </w:pPr>
    </w:p>
    <w:p w14:paraId="7C98CA88" w14:textId="21B9EB3E" w:rsidR="007C3373" w:rsidRDefault="007C3373" w:rsidP="18BAC09D">
      <w:pPr>
        <w:spacing w:after="0"/>
        <w:rPr>
          <w:rFonts w:asciiTheme="minorHAnsi" w:hAnsiTheme="minorHAnsi"/>
        </w:rPr>
      </w:pPr>
    </w:p>
    <w:p w14:paraId="0C9ECC4E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43107A6B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A35298B" w14:textId="519058E2" w:rsidR="00B76E6F" w:rsidRDefault="00B76E6F">
      <w:pPr>
        <w:spacing w:after="0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br w:type="page"/>
      </w:r>
    </w:p>
    <w:p w14:paraId="29AEB856" w14:textId="77777777" w:rsidR="007C3373" w:rsidRDefault="007C3373" w:rsidP="00A046B6">
      <w:pPr>
        <w:rPr>
          <w:rFonts w:asciiTheme="minorHAnsi" w:hAnsiTheme="minorHAnsi"/>
          <w:szCs w:val="22"/>
          <w:u w:val="single"/>
        </w:rPr>
      </w:pPr>
    </w:p>
    <w:p w14:paraId="677D2054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t>ANWESENHEITSLISTE</w:t>
      </w:r>
    </w:p>
    <w:p w14:paraId="49C1750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1DB3D561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9"/>
          <w:szCs w:val="29"/>
        </w:rPr>
      </w:pPr>
    </w:p>
    <w:p w14:paraId="464E2449" w14:textId="4C73FD26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 xml:space="preserve">Gewählte Mitglieder: </w:t>
      </w:r>
    </w:p>
    <w:p w14:paraId="0501C036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97DCFA4" w14:textId="5A6A297E" w:rsidR="00B76E6F" w:rsidRPr="00B76E6F" w:rsidRDefault="18BAC09D" w:rsidP="18BAC09D">
      <w:pPr>
        <w:widowControl w:val="0"/>
        <w:autoSpaceDE w:val="0"/>
        <w:autoSpaceDN w:val="0"/>
        <w:adjustRightInd w:val="0"/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Christoph Ja</w:t>
      </w:r>
      <w:r w:rsidR="00FA6D3E">
        <w:rPr>
          <w:rFonts w:asciiTheme="minorHAnsi" w:hAnsiTheme="minorHAnsi"/>
        </w:rPr>
        <w:t>c</w:t>
      </w:r>
      <w:r w:rsidRPr="18BAC09D">
        <w:rPr>
          <w:rFonts w:asciiTheme="minorHAnsi" w:hAnsiTheme="minorHAnsi"/>
        </w:rPr>
        <w:t>obs</w:t>
      </w:r>
    </w:p>
    <w:p w14:paraId="27AD9700" w14:textId="230F1E09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Tanja Schwarz</w:t>
      </w:r>
    </w:p>
    <w:p w14:paraId="78D96642" w14:textId="475740DE" w:rsidR="18BAC09D" w:rsidRDefault="18BAC09D" w:rsidP="18BAC09D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>Patrick Lüdenbach</w:t>
      </w:r>
    </w:p>
    <w:p w14:paraId="22B87176" w14:textId="4039709B" w:rsidR="18BAC09D" w:rsidRPr="002D40EE" w:rsidRDefault="18BAC09D" w:rsidP="18BAC09D">
      <w:pPr>
        <w:spacing w:after="0"/>
        <w:ind w:left="708"/>
        <w:rPr>
          <w:rFonts w:asciiTheme="minorHAnsi" w:hAnsiTheme="minorHAnsi"/>
          <w:lang w:val="en-GB"/>
        </w:rPr>
      </w:pPr>
      <w:r w:rsidRPr="002D40EE">
        <w:rPr>
          <w:rFonts w:asciiTheme="minorHAnsi" w:hAnsiTheme="minorHAnsi"/>
          <w:lang w:val="en-GB"/>
        </w:rPr>
        <w:t xml:space="preserve">Iris </w:t>
      </w:r>
      <w:proofErr w:type="spellStart"/>
      <w:r w:rsidRPr="002D40EE">
        <w:rPr>
          <w:rFonts w:asciiTheme="minorHAnsi" w:hAnsiTheme="minorHAnsi"/>
          <w:lang w:val="en-GB"/>
        </w:rPr>
        <w:t>Merkelbach</w:t>
      </w:r>
      <w:proofErr w:type="spellEnd"/>
      <w:r w:rsidRPr="002D40EE">
        <w:rPr>
          <w:rFonts w:asciiTheme="minorHAnsi" w:hAnsiTheme="minorHAnsi"/>
          <w:lang w:val="en-GB"/>
        </w:rPr>
        <w:t xml:space="preserve"> </w:t>
      </w:r>
    </w:p>
    <w:p w14:paraId="11C6D6FC" w14:textId="114F9291" w:rsidR="00FA6D3E" w:rsidRDefault="18BAC09D" w:rsidP="00FA6D3E">
      <w:pPr>
        <w:spacing w:after="0"/>
        <w:ind w:left="708"/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Ferdinand </w:t>
      </w:r>
      <w:proofErr w:type="spellStart"/>
      <w:r w:rsidRPr="18BAC09D">
        <w:rPr>
          <w:rFonts w:asciiTheme="minorHAnsi" w:hAnsiTheme="minorHAnsi"/>
        </w:rPr>
        <w:t>Tieze</w:t>
      </w:r>
      <w:proofErr w:type="spellEnd"/>
    </w:p>
    <w:p w14:paraId="5B0ED517" w14:textId="77777777" w:rsidR="008272FB" w:rsidRPr="00B76E6F" w:rsidRDefault="008272FB" w:rsidP="008272FB">
      <w:pPr>
        <w:ind w:firstLine="708"/>
        <w:rPr>
          <w:rFonts w:asciiTheme="minorHAnsi" w:hAnsiTheme="minorHAnsi"/>
          <w:szCs w:val="22"/>
        </w:rPr>
      </w:pPr>
      <w:r w:rsidRPr="18BAC09D">
        <w:rPr>
          <w:rFonts w:asciiTheme="minorHAnsi" w:hAnsiTheme="minorHAnsi"/>
        </w:rPr>
        <w:t>Felix Eckhoff-</w:t>
      </w:r>
      <w:proofErr w:type="spellStart"/>
      <w:r w:rsidRPr="18BAC09D">
        <w:rPr>
          <w:rFonts w:asciiTheme="minorHAnsi" w:hAnsiTheme="minorHAnsi"/>
        </w:rPr>
        <w:t>Dötig</w:t>
      </w:r>
      <w:proofErr w:type="spellEnd"/>
    </w:p>
    <w:p w14:paraId="34B69214" w14:textId="77777777" w:rsidR="008272FB" w:rsidRDefault="008272FB" w:rsidP="00FA6D3E">
      <w:pPr>
        <w:spacing w:after="0"/>
        <w:ind w:left="708"/>
        <w:rPr>
          <w:rFonts w:asciiTheme="minorHAnsi" w:hAnsiTheme="minorHAnsi"/>
        </w:rPr>
      </w:pPr>
    </w:p>
    <w:p w14:paraId="123C9269" w14:textId="16C5A5A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8C9875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Gäste:</w:t>
      </w:r>
    </w:p>
    <w:p w14:paraId="2F378B18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2659A2C5" w14:textId="667E2A0B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ind w:firstLine="708"/>
        <w:rPr>
          <w:rFonts w:asciiTheme="minorHAnsi" w:hAnsiTheme="minorHAnsi"/>
          <w:szCs w:val="22"/>
        </w:rPr>
      </w:pPr>
      <w:r w:rsidRPr="00B76E6F">
        <w:rPr>
          <w:rFonts w:asciiTheme="minorHAnsi" w:hAnsiTheme="minorHAnsi"/>
          <w:szCs w:val="22"/>
        </w:rPr>
        <w:t xml:space="preserve">• </w:t>
      </w:r>
      <w:r w:rsidR="004371BB">
        <w:rPr>
          <w:rFonts w:asciiTheme="minorHAnsi" w:hAnsiTheme="minorHAnsi"/>
          <w:szCs w:val="22"/>
        </w:rPr>
        <w:t>keine</w:t>
      </w:r>
    </w:p>
    <w:p w14:paraId="4EB02A20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4CF21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3DF0BF8A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57C61FB4" w14:textId="1413C09E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Entschuldigt abwesend:</w:t>
      </w:r>
    </w:p>
    <w:p w14:paraId="3CE57285" w14:textId="77777777" w:rsidR="008272FB" w:rsidRPr="002D40EE" w:rsidRDefault="008272FB" w:rsidP="008272FB">
      <w:pPr>
        <w:spacing w:after="0"/>
        <w:rPr>
          <w:rFonts w:asciiTheme="minorHAnsi" w:hAnsiTheme="minorHAnsi"/>
          <w:lang w:val="en-GB"/>
        </w:rPr>
      </w:pPr>
      <w:r w:rsidRPr="002D40EE">
        <w:rPr>
          <w:rFonts w:asciiTheme="minorHAnsi" w:hAnsiTheme="minorHAnsi"/>
          <w:lang w:val="en-GB"/>
        </w:rPr>
        <w:t>Victor Jorquera</w:t>
      </w:r>
    </w:p>
    <w:p w14:paraId="00DFE96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Cs w:val="22"/>
        </w:rPr>
      </w:pPr>
    </w:p>
    <w:p w14:paraId="61F3479A" w14:textId="77777777" w:rsidR="00B76E6F" w:rsidRPr="00B76E6F" w:rsidRDefault="00B76E6F" w:rsidP="00A046B6">
      <w:pPr>
        <w:rPr>
          <w:rFonts w:asciiTheme="minorHAnsi" w:hAnsiTheme="minorHAnsi"/>
          <w:szCs w:val="22"/>
        </w:rPr>
      </w:pPr>
    </w:p>
    <w:p w14:paraId="4D0EBD21" w14:textId="3B8369FB" w:rsidR="00B76E6F" w:rsidRDefault="00B76E6F" w:rsidP="00A046B6">
      <w:pPr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Unentschuldigt abwesend:</w:t>
      </w:r>
    </w:p>
    <w:p w14:paraId="2517C895" w14:textId="77777777" w:rsidR="008272FB" w:rsidRPr="002D40EE" w:rsidRDefault="008272FB" w:rsidP="008272FB">
      <w:pPr>
        <w:spacing w:after="0"/>
        <w:rPr>
          <w:rFonts w:asciiTheme="minorHAnsi" w:hAnsiTheme="minorHAnsi"/>
          <w:lang w:val="en-GB"/>
        </w:rPr>
      </w:pPr>
      <w:r w:rsidRPr="002D40EE">
        <w:rPr>
          <w:rFonts w:asciiTheme="minorHAnsi" w:hAnsiTheme="minorHAnsi"/>
          <w:lang w:val="en-GB"/>
        </w:rPr>
        <w:t>Sophia Alex</w:t>
      </w:r>
    </w:p>
    <w:p w14:paraId="3B8585D8" w14:textId="0C6C8A23" w:rsidR="00FA6D3E" w:rsidRDefault="00FA6D3E" w:rsidP="00A046B6">
      <w:pPr>
        <w:rPr>
          <w:rFonts w:asciiTheme="minorHAnsi" w:hAnsiTheme="minorHAnsi"/>
          <w:b/>
          <w:szCs w:val="22"/>
        </w:rPr>
      </w:pPr>
    </w:p>
    <w:p w14:paraId="72633BB2" w14:textId="50153B83" w:rsidR="00FA6D3E" w:rsidRDefault="00FA6D3E" w:rsidP="00FA6D3E">
      <w:pPr>
        <w:spacing w:after="0"/>
        <w:rPr>
          <w:rFonts w:asciiTheme="minorHAnsi" w:hAnsiTheme="minorHAnsi"/>
        </w:rPr>
      </w:pPr>
    </w:p>
    <w:p w14:paraId="3AFC0BF3" w14:textId="77777777" w:rsidR="00FA6D3E" w:rsidRPr="00B76E6F" w:rsidRDefault="00FA6D3E" w:rsidP="00A046B6">
      <w:pPr>
        <w:rPr>
          <w:rFonts w:asciiTheme="minorHAnsi" w:hAnsiTheme="minorHAnsi"/>
          <w:b/>
          <w:szCs w:val="22"/>
        </w:rPr>
      </w:pPr>
    </w:p>
    <w:p w14:paraId="29097AB8" w14:textId="77777777" w:rsidR="00B76E6F" w:rsidRPr="00B76E6F" w:rsidRDefault="00B76E6F" w:rsidP="00A046B6">
      <w:pPr>
        <w:rPr>
          <w:rFonts w:asciiTheme="minorHAnsi" w:hAnsiTheme="minorHAnsi"/>
          <w:szCs w:val="22"/>
          <w:u w:val="single"/>
        </w:rPr>
      </w:pPr>
    </w:p>
    <w:p w14:paraId="7F1130F6" w14:textId="2EE273BD" w:rsidR="00B76E6F" w:rsidRDefault="00B76E6F">
      <w:pPr>
        <w:spacing w:after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407EF1DA" w14:textId="61110A04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  <w:r w:rsidRPr="00B76E6F">
        <w:rPr>
          <w:rFonts w:asciiTheme="minorHAnsi" w:hAnsiTheme="minorHAnsi"/>
          <w:sz w:val="29"/>
          <w:szCs w:val="29"/>
        </w:rPr>
        <w:lastRenderedPageBreak/>
        <w:t>BEGRÜSSUNG UND FORMALIA</w:t>
      </w:r>
    </w:p>
    <w:p w14:paraId="65BA22C7" w14:textId="77777777" w:rsidR="00B76E6F" w:rsidRPr="00B76E6F" w:rsidRDefault="00B76E6F" w:rsidP="00A046B6">
      <w:pPr>
        <w:rPr>
          <w:rFonts w:asciiTheme="minorHAnsi" w:hAnsiTheme="minorHAnsi"/>
          <w:sz w:val="29"/>
          <w:szCs w:val="29"/>
        </w:rPr>
      </w:pPr>
    </w:p>
    <w:p w14:paraId="0BC84C5A" w14:textId="77777777" w:rsid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  <w:r w:rsidRPr="00B76E6F">
        <w:rPr>
          <w:rFonts w:asciiTheme="minorHAnsi" w:hAnsiTheme="minorHAnsi"/>
          <w:b/>
          <w:szCs w:val="22"/>
        </w:rPr>
        <w:t>Feststellung der Beschlussfähigkeit:</w:t>
      </w:r>
    </w:p>
    <w:p w14:paraId="09CECCB5" w14:textId="77777777" w:rsidR="00B76E6F" w:rsidRPr="00B76E6F" w:rsidRDefault="00B76E6F" w:rsidP="00B76E6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Cs w:val="22"/>
        </w:rPr>
      </w:pPr>
    </w:p>
    <w:p w14:paraId="30D518A4" w14:textId="41ABC900" w:rsidR="00B76E6F" w:rsidRDefault="18BAC09D" w:rsidP="18BAC09D">
      <w:pPr>
        <w:rPr>
          <w:rFonts w:asciiTheme="minorHAnsi" w:hAnsiTheme="minorHAnsi"/>
        </w:rPr>
      </w:pPr>
      <w:r w:rsidRPr="18BAC09D">
        <w:rPr>
          <w:rFonts w:asciiTheme="minorHAnsi" w:hAnsiTheme="minorHAnsi"/>
        </w:rPr>
        <w:t xml:space="preserve">• Es sind </w:t>
      </w:r>
      <w:r w:rsidR="008272FB">
        <w:rPr>
          <w:rFonts w:asciiTheme="minorHAnsi" w:hAnsiTheme="minorHAnsi"/>
        </w:rPr>
        <w:t>6</w:t>
      </w:r>
      <w:r w:rsidRPr="18BAC09D">
        <w:rPr>
          <w:rFonts w:asciiTheme="minorHAnsi" w:hAnsiTheme="minorHAnsi"/>
        </w:rPr>
        <w:t xml:space="preserve"> von </w:t>
      </w:r>
      <w:r w:rsidR="008272FB">
        <w:rPr>
          <w:rFonts w:asciiTheme="minorHAnsi" w:hAnsiTheme="minorHAnsi"/>
        </w:rPr>
        <w:t>8</w:t>
      </w:r>
      <w:r w:rsidRPr="18BAC09D">
        <w:rPr>
          <w:rFonts w:asciiTheme="minorHAnsi" w:hAnsiTheme="minorHAnsi"/>
        </w:rPr>
        <w:t xml:space="preserve"> FSR-Mitgliedern anwesend. Der FSR ist beschlussfähig.</w:t>
      </w:r>
    </w:p>
    <w:p w14:paraId="26048C2B" w14:textId="77777777" w:rsidR="004C61D9" w:rsidRDefault="004C61D9" w:rsidP="004C61D9">
      <w:pPr>
        <w:rPr>
          <w:rFonts w:ascii="Calibri" w:hAnsi="Calibri"/>
          <w:szCs w:val="22"/>
        </w:rPr>
      </w:pPr>
    </w:p>
    <w:p w14:paraId="75F479C3" w14:textId="1E03BAAE" w:rsidR="004C61D9" w:rsidRPr="004C61D9" w:rsidRDefault="004C61D9" w:rsidP="004C61D9">
      <w:pPr>
        <w:rPr>
          <w:rFonts w:ascii="Calibri" w:hAnsi="Calibri"/>
          <w:sz w:val="29"/>
          <w:szCs w:val="29"/>
        </w:rPr>
      </w:pPr>
      <w:r w:rsidRPr="004C61D9">
        <w:rPr>
          <w:rFonts w:ascii="Calibri" w:hAnsi="Calibri"/>
          <w:sz w:val="29"/>
          <w:szCs w:val="29"/>
        </w:rPr>
        <w:t>BERICHTE AUS GREMIEN UND ARBEITSGRUPPEN</w:t>
      </w:r>
    </w:p>
    <w:p w14:paraId="685515BF" w14:textId="77777777" w:rsidR="004C61D9" w:rsidRDefault="004C61D9" w:rsidP="004C61D9">
      <w:pPr>
        <w:rPr>
          <w:rFonts w:ascii="Calibri" w:hAnsi="Calibri"/>
          <w:b/>
          <w:szCs w:val="22"/>
        </w:rPr>
      </w:pPr>
    </w:p>
    <w:p w14:paraId="0C5D9D51" w14:textId="21B161B2" w:rsidR="004C61D9" w:rsidRDefault="18BAC09D" w:rsidP="18BAC09D">
      <w:pPr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  <w:szCs w:val="22"/>
        </w:rPr>
        <w:t>Tagesordnungspunkt 1:</w:t>
      </w:r>
      <w:r w:rsidRPr="18BAC09D">
        <w:rPr>
          <w:rFonts w:ascii="Calibri" w:hAnsi="Calibri"/>
          <w:sz w:val="29"/>
          <w:szCs w:val="29"/>
        </w:rPr>
        <w:t xml:space="preserve"> </w:t>
      </w:r>
      <w:r w:rsidR="008272FB">
        <w:rPr>
          <w:rFonts w:ascii="Calibri" w:hAnsi="Calibri"/>
          <w:b/>
          <w:bCs/>
        </w:rPr>
        <w:t>Präsenzlehre eingeschränkt ab 08.Juni möglich</w:t>
      </w:r>
      <w:r w:rsidR="002D40EE">
        <w:rPr>
          <w:rFonts w:ascii="Calibri" w:hAnsi="Calibri"/>
          <w:b/>
          <w:bCs/>
        </w:rPr>
        <w:t xml:space="preserve"> (</w:t>
      </w:r>
      <w:r w:rsidR="008272FB">
        <w:rPr>
          <w:rFonts w:ascii="Calibri" w:hAnsi="Calibri"/>
          <w:b/>
          <w:bCs/>
        </w:rPr>
        <w:t>Christoph Jacobs</w:t>
      </w:r>
      <w:r w:rsidR="002D40EE">
        <w:rPr>
          <w:rFonts w:ascii="Calibri" w:hAnsi="Calibri"/>
          <w:b/>
          <w:bCs/>
        </w:rPr>
        <w:t>)</w:t>
      </w:r>
    </w:p>
    <w:p w14:paraId="7AD70EBC" w14:textId="7900F572" w:rsidR="002D40EE" w:rsidRDefault="005F7B35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Herrn </w:t>
      </w:r>
      <w:r w:rsidR="00733A06">
        <w:rPr>
          <w:rFonts w:ascii="Calibri" w:hAnsi="Calibri"/>
        </w:rPr>
        <w:t xml:space="preserve">Prof. Claus bezüglich des geplanten Vorgehens </w:t>
      </w:r>
      <w:r>
        <w:rPr>
          <w:rFonts w:ascii="Calibri" w:hAnsi="Calibri"/>
        </w:rPr>
        <w:t>am</w:t>
      </w:r>
      <w:r w:rsidR="00733A06">
        <w:rPr>
          <w:rFonts w:ascii="Calibri" w:hAnsi="Calibri"/>
        </w:rPr>
        <w:t xml:space="preserve"> IHI Zittau</w:t>
      </w:r>
      <w:r>
        <w:rPr>
          <w:rFonts w:ascii="Calibri" w:hAnsi="Calibri"/>
        </w:rPr>
        <w:t xml:space="preserve"> eine E-Mail senden (Christoph)</w:t>
      </w:r>
    </w:p>
    <w:p w14:paraId="318B039A" w14:textId="4084249A" w:rsidR="008272FB" w:rsidRDefault="008272FB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Wie ist das weitere Vorgehen </w:t>
      </w:r>
      <w:r w:rsidR="005F7B35">
        <w:rPr>
          <w:rFonts w:ascii="Calibri" w:hAnsi="Calibri"/>
        </w:rPr>
        <w:t xml:space="preserve">für dieses Semester am IHI </w:t>
      </w:r>
      <w:r>
        <w:rPr>
          <w:rFonts w:ascii="Calibri" w:hAnsi="Calibri"/>
        </w:rPr>
        <w:t>geplant?</w:t>
      </w:r>
    </w:p>
    <w:p w14:paraId="3924246D" w14:textId="78888487" w:rsidR="008272FB" w:rsidRPr="00C65A18" w:rsidRDefault="008272FB" w:rsidP="00C65A18">
      <w:pPr>
        <w:pStyle w:val="Listenabsatz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Präsenzlehre für </w:t>
      </w:r>
      <w:r w:rsidR="005F7B35">
        <w:rPr>
          <w:rFonts w:ascii="Calibri" w:hAnsi="Calibri"/>
        </w:rPr>
        <w:t xml:space="preserve">ESS, BCM, BAÖ noch dieses Semester </w:t>
      </w:r>
      <w:r>
        <w:rPr>
          <w:rFonts w:ascii="Calibri" w:hAnsi="Calibri"/>
        </w:rPr>
        <w:t>ermöglichen?</w:t>
      </w:r>
    </w:p>
    <w:p w14:paraId="4CBDE8E3" w14:textId="63810E38" w:rsidR="000D0B5B" w:rsidRPr="005F7B35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</w:p>
    <w:p w14:paraId="1AFDCDD5" w14:textId="5925D6D4" w:rsidR="000D0B5B" w:rsidRDefault="000D0B5B" w:rsidP="000D0B5B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 w:rsidR="00796133">
        <w:rPr>
          <w:rFonts w:ascii="Calibri" w:hAnsi="Calibri"/>
          <w:b/>
          <w:bCs/>
        </w:rPr>
        <w:t>2</w:t>
      </w:r>
      <w:r w:rsidRPr="18BAC09D">
        <w:rPr>
          <w:rFonts w:ascii="Calibri" w:hAnsi="Calibri"/>
          <w:b/>
          <w:bCs/>
        </w:rPr>
        <w:t xml:space="preserve">:  </w:t>
      </w:r>
      <w:r w:rsidR="004075F4">
        <w:rPr>
          <w:rFonts w:ascii="Calibri" w:hAnsi="Calibri"/>
          <w:b/>
          <w:bCs/>
        </w:rPr>
        <w:t>Uni-Tage (</w:t>
      </w:r>
      <w:r w:rsidR="00796133">
        <w:rPr>
          <w:rFonts w:ascii="Calibri" w:hAnsi="Calibri"/>
          <w:b/>
          <w:bCs/>
        </w:rPr>
        <w:t>Iris Merkelbach</w:t>
      </w:r>
      <w:r w:rsidR="004075F4">
        <w:rPr>
          <w:rFonts w:ascii="Calibri" w:hAnsi="Calibri"/>
          <w:b/>
          <w:bCs/>
        </w:rPr>
        <w:t>)</w:t>
      </w:r>
    </w:p>
    <w:p w14:paraId="11100CED" w14:textId="409AAE1A" w:rsidR="00AF7B58" w:rsidRDefault="00754BEC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754BEC">
        <w:rPr>
          <w:rFonts w:ascii="Calibri" w:hAnsi="Calibri"/>
        </w:rPr>
        <w:t>Videos erhalten und an H</w:t>
      </w:r>
      <w:r>
        <w:rPr>
          <w:rFonts w:ascii="Calibri" w:hAnsi="Calibri"/>
        </w:rPr>
        <w:t>r. Tettenborn weitergeleitet</w:t>
      </w:r>
      <w:r w:rsidR="005F7B35">
        <w:rPr>
          <w:rFonts w:ascii="Calibri" w:hAnsi="Calibri"/>
        </w:rPr>
        <w:t xml:space="preserve"> (Iris)</w:t>
      </w:r>
    </w:p>
    <w:p w14:paraId="114C5ECA" w14:textId="13D859EB" w:rsidR="00754BEC" w:rsidRPr="00754BEC" w:rsidRDefault="00754BEC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1 Video von BE kommt noch (Christoph) </w:t>
      </w:r>
    </w:p>
    <w:p w14:paraId="7B96CA58" w14:textId="3247E765" w:rsidR="00754BEC" w:rsidRDefault="00754BEC" w:rsidP="00CC36B1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 w:rsidRPr="00754BEC">
        <w:rPr>
          <w:rFonts w:ascii="Calibri" w:hAnsi="Calibri"/>
        </w:rPr>
        <w:t xml:space="preserve">Liste mit Vertretern </w:t>
      </w:r>
      <w:r>
        <w:rPr>
          <w:rFonts w:ascii="Calibri" w:hAnsi="Calibri"/>
        </w:rPr>
        <w:t xml:space="preserve">für Online-Sprechstunde </w:t>
      </w:r>
      <w:r w:rsidR="005F7B35">
        <w:rPr>
          <w:rFonts w:ascii="Calibri" w:hAnsi="Calibri"/>
        </w:rPr>
        <w:t xml:space="preserve">werden heute Nachmittag </w:t>
      </w:r>
      <w:r w:rsidRPr="00754BEC">
        <w:rPr>
          <w:rFonts w:ascii="Calibri" w:hAnsi="Calibri"/>
        </w:rPr>
        <w:t>an H</w:t>
      </w:r>
      <w:r>
        <w:rPr>
          <w:rFonts w:ascii="Calibri" w:hAnsi="Calibri"/>
        </w:rPr>
        <w:t xml:space="preserve">r. Tettenborn </w:t>
      </w:r>
      <w:r w:rsidR="005F7B35">
        <w:rPr>
          <w:rFonts w:ascii="Calibri" w:hAnsi="Calibri"/>
        </w:rPr>
        <w:t xml:space="preserve">verschickt </w:t>
      </w:r>
      <w:r>
        <w:rPr>
          <w:rFonts w:ascii="Calibri" w:hAnsi="Calibri"/>
        </w:rPr>
        <w:t>(Iris)</w:t>
      </w:r>
    </w:p>
    <w:p w14:paraId="493A8C7D" w14:textId="1C4C0A2E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2ED76712" w14:textId="2E7EBA09" w:rsidR="00796133" w:rsidRDefault="00796133" w:rsidP="0079613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b/>
          <w:bCs/>
        </w:rPr>
      </w:pPr>
      <w:r w:rsidRPr="18BAC09D">
        <w:rPr>
          <w:rFonts w:ascii="Calibri" w:hAnsi="Calibri"/>
          <w:b/>
          <w:bCs/>
        </w:rPr>
        <w:t xml:space="preserve">Tagesordnungspunkt </w:t>
      </w:r>
      <w:r>
        <w:rPr>
          <w:rFonts w:ascii="Calibri" w:hAnsi="Calibri"/>
          <w:b/>
          <w:bCs/>
        </w:rPr>
        <w:t>3</w:t>
      </w:r>
      <w:r w:rsidRPr="18BAC09D">
        <w:rPr>
          <w:rFonts w:ascii="Calibri" w:hAnsi="Calibri"/>
          <w:b/>
          <w:bCs/>
        </w:rPr>
        <w:t xml:space="preserve">:  </w:t>
      </w:r>
      <w:r>
        <w:rPr>
          <w:rFonts w:ascii="Calibri" w:hAnsi="Calibri"/>
          <w:b/>
          <w:bCs/>
        </w:rPr>
        <w:t xml:space="preserve">Online-Portal </w:t>
      </w:r>
      <w:r w:rsidR="00754BEC">
        <w:rPr>
          <w:rFonts w:ascii="Calibri" w:hAnsi="Calibri"/>
          <w:b/>
          <w:bCs/>
        </w:rPr>
        <w:t xml:space="preserve">für Austausch unter Studierenden </w:t>
      </w:r>
      <w:r>
        <w:rPr>
          <w:rFonts w:ascii="Calibri" w:hAnsi="Calibri"/>
          <w:b/>
          <w:bCs/>
        </w:rPr>
        <w:t>(Christoph Jacobs)</w:t>
      </w:r>
    </w:p>
    <w:p w14:paraId="2C2F54DD" w14:textId="25E4A80E" w:rsidR="00796133" w:rsidRDefault="00754BEC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Vorstellung </w:t>
      </w:r>
      <w:proofErr w:type="spellStart"/>
      <w:r>
        <w:rPr>
          <w:rFonts w:ascii="Calibri" w:hAnsi="Calibri"/>
        </w:rPr>
        <w:t>Discord</w:t>
      </w:r>
      <w:proofErr w:type="spellEnd"/>
      <w:r>
        <w:rPr>
          <w:rFonts w:ascii="Calibri" w:hAnsi="Calibri"/>
        </w:rPr>
        <w:t xml:space="preserve"> (Christoph)</w:t>
      </w:r>
    </w:p>
    <w:p w14:paraId="500FE678" w14:textId="7D2AA8FB" w:rsidR="00733A06" w:rsidRDefault="00733A06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>FSR-Mitglieder testen Portal bis zum 12.06</w:t>
      </w:r>
    </w:p>
    <w:p w14:paraId="68A1ACBA" w14:textId="678FF957" w:rsidR="00733A06" w:rsidRPr="00796133" w:rsidRDefault="00733A06" w:rsidP="00754BEC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hAnsi="Calibri"/>
        </w:rPr>
      </w:pPr>
      <w:r>
        <w:rPr>
          <w:rFonts w:ascii="Calibri" w:hAnsi="Calibri"/>
        </w:rPr>
        <w:t xml:space="preserve">Am 12.06 wird weiteres Vorgehen besprochen </w:t>
      </w:r>
    </w:p>
    <w:sectPr w:rsidR="00733A06" w:rsidRPr="00796133" w:rsidSect="004C61D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985" w:left="1701" w:header="794" w:footer="340" w:gutter="0"/>
      <w:pgNumType w:chapStyle="1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256F3" w14:textId="77777777" w:rsidR="008D6335" w:rsidRDefault="008D6335">
      <w:pPr>
        <w:spacing w:after="0"/>
      </w:pPr>
      <w:r>
        <w:separator/>
      </w:r>
    </w:p>
  </w:endnote>
  <w:endnote w:type="continuationSeparator" w:id="0">
    <w:p w14:paraId="776F95E4" w14:textId="77777777" w:rsidR="008D6335" w:rsidRDefault="008D63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Univers 55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105AD" w14:textId="77777777" w:rsidR="004C61D9" w:rsidRDefault="004C61D9" w:rsidP="009951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9030B7" w14:textId="77777777" w:rsidR="004C61D9" w:rsidRDefault="004C61D9" w:rsidP="004C61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78D1" w14:textId="77777777" w:rsidR="004C61D9" w:rsidRPr="004C61D9" w:rsidRDefault="004C61D9" w:rsidP="0099514B">
    <w:pPr>
      <w:pStyle w:val="Fuzeile"/>
      <w:framePr w:wrap="none" w:vAnchor="text" w:hAnchor="margin" w:xAlign="right" w:y="1"/>
      <w:rPr>
        <w:rStyle w:val="Seitenzahl"/>
        <w:rFonts w:ascii="Calibri" w:hAnsi="Calibri"/>
      </w:rPr>
    </w:pPr>
    <w:r w:rsidRPr="004C61D9">
      <w:rPr>
        <w:rStyle w:val="Seitenzahl"/>
        <w:rFonts w:ascii="Calibri" w:hAnsi="Calibri"/>
      </w:rPr>
      <w:fldChar w:fldCharType="begin"/>
    </w:r>
    <w:r w:rsidRPr="004C61D9">
      <w:rPr>
        <w:rStyle w:val="Seitenzahl"/>
        <w:rFonts w:ascii="Calibri" w:hAnsi="Calibri"/>
      </w:rPr>
      <w:instrText xml:space="preserve">PAGE  </w:instrText>
    </w:r>
    <w:r w:rsidRPr="004C61D9">
      <w:rPr>
        <w:rStyle w:val="Seitenzahl"/>
        <w:rFonts w:ascii="Calibri" w:hAnsi="Calibri"/>
      </w:rPr>
      <w:fldChar w:fldCharType="separate"/>
    </w:r>
    <w:r w:rsidR="00C41D8E">
      <w:rPr>
        <w:rStyle w:val="Seitenzahl"/>
        <w:rFonts w:ascii="Calibri" w:hAnsi="Calibri"/>
        <w:noProof/>
      </w:rPr>
      <w:t>2</w:t>
    </w:r>
    <w:r w:rsidRPr="004C61D9">
      <w:rPr>
        <w:rStyle w:val="Seitenzahl"/>
        <w:rFonts w:ascii="Calibri" w:hAnsi="Calibri"/>
      </w:rPr>
      <w:fldChar w:fldCharType="end"/>
    </w:r>
  </w:p>
  <w:p w14:paraId="5D5D5181" w14:textId="77777777" w:rsidR="00775FC2" w:rsidRDefault="00775FC2" w:rsidP="004C61D9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5804" w14:textId="77777777" w:rsidR="00775FC2" w:rsidRDefault="006564C0">
    <w:pPr>
      <w:pStyle w:val="Fuzeilewei"/>
    </w:pPr>
    <w:r>
      <w:rPr>
        <w:noProof/>
      </w:rPr>
      <w:drawing>
        <wp:anchor distT="0" distB="0" distL="114300" distR="114300" simplePos="0" relativeHeight="251662848" behindDoc="0" locked="0" layoutInCell="1" allowOverlap="1" wp14:anchorId="50B9EAB1" wp14:editId="076D776C">
          <wp:simplePos x="0" y="0"/>
          <wp:positionH relativeFrom="column">
            <wp:posOffset>5417820</wp:posOffset>
          </wp:positionH>
          <wp:positionV relativeFrom="paragraph">
            <wp:posOffset>-121285</wp:posOffset>
          </wp:positionV>
          <wp:extent cx="360045" cy="720090"/>
          <wp:effectExtent l="0" t="0" r="0" b="0"/>
          <wp:wrapNone/>
          <wp:docPr id="8" name="Bild 8" descr="D:\CD stuff\# ressourcen\DDC\DDC_weiss_f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CD stuff\# ressourcen\DDC\DDC_weiss_f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FDB77" w14:textId="77777777" w:rsidR="008D6335" w:rsidRDefault="008D6335">
      <w:pPr>
        <w:spacing w:after="0"/>
      </w:pPr>
      <w:r>
        <w:separator/>
      </w:r>
    </w:p>
  </w:footnote>
  <w:footnote w:type="continuationSeparator" w:id="0">
    <w:p w14:paraId="3BAC8FD8" w14:textId="77777777" w:rsidR="008D6335" w:rsidRDefault="008D63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6C05" w14:textId="77777777" w:rsidR="007C3373" w:rsidRDefault="007C3373">
    <w:pPr>
      <w:pStyle w:val="Kopfzeile"/>
    </w:pPr>
  </w:p>
  <w:p w14:paraId="17E5F248" w14:textId="77777777" w:rsidR="00775FC2" w:rsidRDefault="006564C0">
    <w:pPr>
      <w:pStyle w:val="Kopfzeile"/>
    </w:pPr>
    <w:r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6120A369" wp14:editId="3C29CE55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1685" cy="595630"/>
          <wp:effectExtent l="0" t="0" r="0" b="0"/>
          <wp:wrapNone/>
          <wp:docPr id="7" name="Bild 7" descr="F:\Anja Peukert\Werkzeuge\logos\logo weiss_auf_blau\TU_Logo_W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:\Anja Peukert\Werkzeuge\logos\logo weiss_auf_blau\TU_Logo_WS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DD6EE4" wp14:editId="0BF3FCC5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6210" cy="1367790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1367790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EF9F7D" id="Rectangle 8" o:spid="_x0000_s1026" style="position:absolute;margin-left:-8.5pt;margin-top:-8.5pt;width:612.3pt;height:10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" fillcolor="#0b2a51" stroked="f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34C02C" wp14:editId="44BD3113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7429500" cy="179705"/>
              <wp:effectExtent l="3810" t="3175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C0AAD" w14:textId="775F4116" w:rsidR="00775FC2" w:rsidRPr="00A046B6" w:rsidRDefault="00A046B6">
                          <w:pPr>
                            <w:pStyle w:val="querbalkenwei"/>
                            <w:rPr>
                              <w:rFonts w:asciiTheme="minorHAnsi" w:hAnsiTheme="minorHAnsi"/>
                              <w:b w:val="0"/>
                            </w:rPr>
                          </w:pP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I</w:t>
                          </w:r>
                          <w:r w:rsidR="00DB28E0">
                            <w:rPr>
                              <w:rFonts w:asciiTheme="minorHAnsi" w:hAnsiTheme="minorHAnsi"/>
                              <w:b w:val="0"/>
                            </w:rPr>
                            <w:t>HI Zit</w:t>
                          </w:r>
                          <w:r>
                            <w:rPr>
                              <w:rFonts w:asciiTheme="minorHAnsi" w:hAnsiTheme="minorHAnsi"/>
                              <w:b w:val="0"/>
                            </w:rPr>
                            <w:t>tau Fachschafts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4C0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5.05pt;margin-top:99.25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" filled="f" stroked="f">
              <v:textbox inset="0,0,0,0">
                <w:txbxContent>
                  <w:p w14:paraId="405C0AAD" w14:textId="775F4116" w:rsidR="00775FC2" w:rsidRPr="00A046B6" w:rsidRDefault="00A046B6">
                    <w:pPr>
                      <w:pStyle w:val="querbalkenwei"/>
                      <w:rPr>
                        <w:rFonts w:asciiTheme="minorHAnsi" w:hAnsiTheme="minorHAnsi"/>
                        <w:b w:val="0"/>
                      </w:rPr>
                    </w:pPr>
                    <w:r>
                      <w:rPr>
                        <w:rFonts w:asciiTheme="minorHAnsi" w:hAnsiTheme="minorHAnsi"/>
                        <w:b w:val="0"/>
                      </w:rPr>
                      <w:t>I</w:t>
                    </w:r>
                    <w:r w:rsidR="00DB28E0">
                      <w:rPr>
                        <w:rFonts w:asciiTheme="minorHAnsi" w:hAnsiTheme="minorHAnsi"/>
                        <w:b w:val="0"/>
                      </w:rPr>
                      <w:t>HI Zit</w:t>
                    </w:r>
                    <w:r>
                      <w:rPr>
                        <w:rFonts w:asciiTheme="minorHAnsi" w:hAnsiTheme="minorHAnsi"/>
                        <w:b w:val="0"/>
                      </w:rPr>
                      <w:t>tau Fachschafts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107E9F" wp14:editId="78D64FA2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3900" cy="179705"/>
              <wp:effectExtent l="635" t="0" r="0" b="190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4390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535AC" id="Rectangle 4" o:spid="_x0000_s1026" style="position:absolute;margin-left:-14.2pt;margin-top:98.95pt;width:657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" fillcolor="#636c8e" stroked="f" strokecolor="white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08AB"/>
    <w:multiLevelType w:val="hybridMultilevel"/>
    <w:tmpl w:val="65945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71D"/>
    <w:multiLevelType w:val="hybridMultilevel"/>
    <w:tmpl w:val="E5F0B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D2199"/>
    <w:multiLevelType w:val="hybridMultilevel"/>
    <w:tmpl w:val="53B6D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796"/>
    <w:multiLevelType w:val="hybridMultilevel"/>
    <w:tmpl w:val="27068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0D44"/>
    <w:multiLevelType w:val="hybridMultilevel"/>
    <w:tmpl w:val="2960B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4BE"/>
    <w:multiLevelType w:val="hybridMultilevel"/>
    <w:tmpl w:val="D124F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75C6E"/>
    <w:multiLevelType w:val="hybridMultilevel"/>
    <w:tmpl w:val="5568F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b2a51,#636c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900"/>
    <w:rsid w:val="00072DEB"/>
    <w:rsid w:val="000D0B5B"/>
    <w:rsid w:val="00121FC0"/>
    <w:rsid w:val="00245900"/>
    <w:rsid w:val="002B24A3"/>
    <w:rsid w:val="002D40EE"/>
    <w:rsid w:val="003109AC"/>
    <w:rsid w:val="00350BE8"/>
    <w:rsid w:val="004075F4"/>
    <w:rsid w:val="004371BB"/>
    <w:rsid w:val="004C61D9"/>
    <w:rsid w:val="0053204C"/>
    <w:rsid w:val="005D76A9"/>
    <w:rsid w:val="005E46C4"/>
    <w:rsid w:val="005F7B35"/>
    <w:rsid w:val="006564C0"/>
    <w:rsid w:val="00733A06"/>
    <w:rsid w:val="00754BEC"/>
    <w:rsid w:val="00754D7C"/>
    <w:rsid w:val="00775FC2"/>
    <w:rsid w:val="00796133"/>
    <w:rsid w:val="007C3373"/>
    <w:rsid w:val="008272FB"/>
    <w:rsid w:val="008D6335"/>
    <w:rsid w:val="00A046B6"/>
    <w:rsid w:val="00AF7B58"/>
    <w:rsid w:val="00B76E6F"/>
    <w:rsid w:val="00C33F00"/>
    <w:rsid w:val="00C41D8E"/>
    <w:rsid w:val="00C65A18"/>
    <w:rsid w:val="00CC36B1"/>
    <w:rsid w:val="00CD0AB4"/>
    <w:rsid w:val="00DB28E0"/>
    <w:rsid w:val="00DF2C82"/>
    <w:rsid w:val="00F45AEE"/>
    <w:rsid w:val="00F527FC"/>
    <w:rsid w:val="00FA6D3E"/>
    <w:rsid w:val="186F82DC"/>
    <w:rsid w:val="18BAC09D"/>
    <w:rsid w:val="5B62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2a51,#636c8e"/>
    </o:shapedefaults>
    <o:shapelayout v:ext="edit">
      <o:idmap v:ext="edit" data="1"/>
    </o:shapelayout>
  </w:shapeDefaults>
  <w:decimalSymbol w:val=","/>
  <w:listSeparator w:val=";"/>
  <w14:docId w14:val="202AB385"/>
  <w15:docId w15:val="{BFC70F56-38CA-4CB2-A7D4-A6E438BC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</w:pPr>
    <w:rPr>
      <w:rFonts w:ascii="Univers 45 Light" w:hAnsi="Univers 45 Light"/>
      <w:sz w:val="22"/>
      <w:szCs w:val="24"/>
    </w:rPr>
  </w:style>
  <w:style w:type="paragraph" w:styleId="berschrift1">
    <w:name w:val="heading 1"/>
    <w:basedOn w:val="doktitel1"/>
    <w:next w:val="Standard"/>
    <w:qFormat/>
    <w:pPr>
      <w:keepNext/>
      <w:spacing w:after="240"/>
      <w:outlineLvl w:val="0"/>
    </w:pPr>
    <w:rPr>
      <w:sz w:val="36"/>
    </w:rPr>
  </w:style>
  <w:style w:type="paragraph" w:styleId="berschrift2">
    <w:name w:val="heading 2"/>
    <w:basedOn w:val="berschrift1"/>
    <w:next w:val="Standard"/>
    <w:qFormat/>
    <w:pPr>
      <w:spacing w:after="120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Link">
    <w:name w:val="FollowedHyperlink"/>
    <w:basedOn w:val="Hyperlink"/>
    <w:semiHidden/>
    <w:rPr>
      <w:rFonts w:ascii="Univers 55" w:hAnsi="Univers 55"/>
      <w:color w:val="811A78"/>
      <w:sz w:val="22"/>
      <w:u w:val="none"/>
    </w:rPr>
  </w:style>
  <w:style w:type="paragraph" w:customStyle="1" w:styleId="box">
    <w:name w:val="box"/>
    <w:basedOn w:val="Standard"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rPr>
      <w:color w:val="0B2A51"/>
    </w:rPr>
  </w:style>
  <w:style w:type="paragraph" w:customStyle="1" w:styleId="doktitel1wei">
    <w:name w:val="doktitel_1_weiß"/>
    <w:basedOn w:val="doktitel1"/>
    <w:rPr>
      <w:color w:val="FFFFFF"/>
    </w:rPr>
  </w:style>
  <w:style w:type="paragraph" w:customStyle="1" w:styleId="klein">
    <w:name w:val="klein"/>
    <w:basedOn w:val="Standard"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rPr>
      <w:color w:val="0B2A51"/>
    </w:rPr>
  </w:style>
  <w:style w:type="paragraph" w:customStyle="1" w:styleId="kleinwei">
    <w:name w:val="klein_weiß"/>
    <w:basedOn w:val="klein"/>
    <w:rPr>
      <w:color w:val="FFFFFF"/>
    </w:rPr>
  </w:style>
  <w:style w:type="paragraph" w:customStyle="1" w:styleId="querbalken">
    <w:name w:val="querbalken"/>
    <w:basedOn w:val="Standard"/>
    <w:rPr>
      <w:b/>
      <w:color w:val="000000"/>
    </w:rPr>
  </w:style>
  <w:style w:type="paragraph" w:customStyle="1" w:styleId="querbalkenblau">
    <w:name w:val="querbalken_blau"/>
    <w:basedOn w:val="querbalken"/>
    <w:rPr>
      <w:color w:val="0B2A51"/>
    </w:rPr>
  </w:style>
  <w:style w:type="paragraph" w:customStyle="1" w:styleId="querbalkenwei">
    <w:name w:val="querbalken_weiß"/>
    <w:basedOn w:val="Standard"/>
    <w:rPr>
      <w:b/>
      <w:bCs/>
      <w:color w:val="FFFFFF"/>
    </w:rPr>
  </w:style>
  <w:style w:type="paragraph" w:customStyle="1" w:styleId="Standartblau">
    <w:name w:val="Standart_blau"/>
    <w:basedOn w:val="Standard"/>
    <w:rPr>
      <w:color w:val="0B2A51"/>
    </w:rPr>
  </w:style>
  <w:style w:type="paragraph" w:customStyle="1" w:styleId="Standartwei">
    <w:name w:val="Standart_weiß"/>
    <w:basedOn w:val="Standard"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rPr>
      <w:color w:val="0B2A51"/>
    </w:rPr>
  </w:style>
  <w:style w:type="paragraph" w:customStyle="1" w:styleId="berschrift1wei">
    <w:name w:val="überschrift 1_weiß"/>
    <w:basedOn w:val="berschrift1"/>
    <w:next w:val="Standartwei"/>
    <w:rPr>
      <w:color w:val="FFFFFF"/>
    </w:rPr>
  </w:style>
  <w:style w:type="paragraph" w:customStyle="1" w:styleId="berschrift2blau">
    <w:name w:val="überschrift 2_blau"/>
    <w:basedOn w:val="berschrift2"/>
    <w:next w:val="Standard"/>
    <w:rPr>
      <w:color w:val="0B2A51"/>
    </w:rPr>
  </w:style>
  <w:style w:type="paragraph" w:customStyle="1" w:styleId="berschrift2wei">
    <w:name w:val="überschrift 2_weiß"/>
    <w:basedOn w:val="berschrift2"/>
    <w:next w:val="Standartwei"/>
    <w:rPr>
      <w:color w:val="FFFFFF"/>
    </w:rPr>
  </w:style>
  <w:style w:type="paragraph" w:customStyle="1" w:styleId="berschrift3blau">
    <w:name w:val="überschrift 3_blau"/>
    <w:basedOn w:val="berschrift3"/>
    <w:next w:val="Standard"/>
    <w:rPr>
      <w:color w:val="0B2A51"/>
    </w:rPr>
  </w:style>
  <w:style w:type="paragraph" w:customStyle="1" w:styleId="berschrift3w">
    <w:name w:val="überschrift 3_w"/>
    <w:basedOn w:val="berschrift3"/>
    <w:next w:val="Standartwei"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rPr>
      <w:color w:val="0B2A51"/>
    </w:rPr>
  </w:style>
  <w:style w:type="paragraph" w:customStyle="1" w:styleId="berschrift4wei">
    <w:name w:val="überschrift 4_weiß"/>
    <w:basedOn w:val="berschrift4"/>
    <w:next w:val="Standartwei"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character" w:styleId="Seitenzahl">
    <w:name w:val="page number"/>
    <w:basedOn w:val="Absatz-Standardschriftart"/>
    <w:semiHidden/>
  </w:style>
  <w:style w:type="paragraph" w:customStyle="1" w:styleId="doktitel">
    <w:name w:val="doktitel"/>
    <w:rPr>
      <w:rFonts w:ascii="DIN-Bold" w:hAnsi="DIN-Bold"/>
      <w:caps/>
      <w:color w:val="000000"/>
      <w:sz w:val="72"/>
    </w:rPr>
  </w:style>
  <w:style w:type="paragraph" w:customStyle="1" w:styleId="doktitel3">
    <w:name w:val="doktitel_3"/>
    <w:basedOn w:val="Standard"/>
    <w:pPr>
      <w:spacing w:after="240"/>
    </w:pPr>
    <w:rPr>
      <w:sz w:val="36"/>
    </w:rPr>
  </w:style>
  <w:style w:type="paragraph" w:customStyle="1" w:styleId="doktitel3blau">
    <w:name w:val="doktitel_3_blau"/>
    <w:basedOn w:val="doktitel3"/>
    <w:rPr>
      <w:color w:val="0B2A51"/>
    </w:rPr>
  </w:style>
  <w:style w:type="paragraph" w:customStyle="1" w:styleId="doktitel3wei">
    <w:name w:val="doktitel_3_weiß"/>
    <w:basedOn w:val="doktitel3"/>
    <w:rPr>
      <w:color w:val="FFFFFF"/>
    </w:rPr>
  </w:style>
  <w:style w:type="paragraph" w:customStyle="1" w:styleId="doktitel2">
    <w:name w:val="doktitel_2"/>
    <w:basedOn w:val="doktitel1"/>
    <w:pPr>
      <w:spacing w:after="240"/>
    </w:pPr>
    <w:rPr>
      <w:noProof/>
      <w:sz w:val="36"/>
    </w:rPr>
  </w:style>
  <w:style w:type="paragraph" w:customStyle="1" w:styleId="doktitel2blau">
    <w:name w:val="doktitel_2_blau"/>
    <w:basedOn w:val="doktitel2"/>
    <w:rPr>
      <w:color w:val="0B2A51"/>
    </w:rPr>
  </w:style>
  <w:style w:type="paragraph" w:customStyle="1" w:styleId="doktitel2wei">
    <w:name w:val="doktitel_2_weiß"/>
    <w:basedOn w:val="doktitel2"/>
    <w:rPr>
      <w:color w:val="FFFFFF"/>
    </w:rPr>
  </w:style>
  <w:style w:type="paragraph" w:customStyle="1" w:styleId="Fuzeilewei">
    <w:name w:val="Fußzeile_weiß"/>
    <w:basedOn w:val="Fuzeile"/>
    <w:rPr>
      <w:color w:val="FFFFFF"/>
    </w:rPr>
  </w:style>
  <w:style w:type="paragraph" w:customStyle="1" w:styleId="Fuzeileblau">
    <w:name w:val="Fußzeile_blau"/>
    <w:basedOn w:val="Fuzeile"/>
    <w:rPr>
      <w:color w:val="0B2A51"/>
    </w:rPr>
  </w:style>
  <w:style w:type="paragraph" w:customStyle="1" w:styleId="doktitelblau">
    <w:name w:val="doktitel_blau"/>
    <w:basedOn w:val="doktitel"/>
    <w:rPr>
      <w:color w:val="0B2A51"/>
    </w:rPr>
  </w:style>
  <w:style w:type="paragraph" w:customStyle="1" w:styleId="doktitelwei">
    <w:name w:val="doktitel_weiß"/>
    <w:basedOn w:val="doktitel"/>
    <w:rPr>
      <w:color w:val="FFFFFF"/>
    </w:rPr>
  </w:style>
  <w:style w:type="paragraph" w:styleId="Listenabsatz">
    <w:name w:val="List Paragraph"/>
    <w:basedOn w:val="Standard"/>
    <w:uiPriority w:val="34"/>
    <w:qFormat/>
    <w:rsid w:val="00C65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B95232-04EF-411C-9BEE-A48296AA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-Polizei</dc:creator>
  <cp:lastModifiedBy> </cp:lastModifiedBy>
  <cp:revision>3</cp:revision>
  <cp:lastPrinted>2007-09-21T11:46:00Z</cp:lastPrinted>
  <dcterms:created xsi:type="dcterms:W3CDTF">2020-06-05T11:15:00Z</dcterms:created>
  <dcterms:modified xsi:type="dcterms:W3CDTF">2020-06-05T14:05:00Z</dcterms:modified>
</cp:coreProperties>
</file>